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 décembre 1995 vom 21. Dezember 1995</w:t>
      </w:r>
    </w:p>
    <w:p>
      <w:r>
        <w:t>Bundesverwaltung, 1995-12-21, DE</w:t>
      </w:r>
    </w:p>
    <w:p>
      <w:r>
        <w:rPr>
          <w:b/>
        </w:rPr>
        <w:t xml:space="preserve">Quelle: </w:t>
      </w:r>
      <w:r>
        <w:t>https://mcp.opencaselaw.ch/entscheid/ch_vb_du_2_d_cembre_1995</w:t>
      </w:r>
    </w:p>
    <w:p>
      <w:r>
        <w:t>FR: CH_VB du 2 décembre 1995 du 21 décembre 1995</w:t>
      </w:r>
    </w:p>
    <w:p>
      <w:r>
        <w:t>IT: CH_VB du 2 décembre 1995 del 21 dicembre 1995</w:t>
      </w:r>
    </w:p>
    <w:p>
      <w:pPr>
        <w:pStyle w:val="Heading2"/>
      </w:pPr>
      <w:r>
        <w:t>Volltext</w:t>
      </w:r>
    </w:p>
    <w:p>
      <w:r>
        <w:t>Délai référendaire: 9 avril 1996 #ST# Arrêté fédéral sur l'adhésion de la Suisse à l'Agence de Coopération Culturelle et Technique du 2 décembre 1995 L'Assemblée fédérale de la Confédération suisse, . vu la compétence de la Confédération en matière de politique étrangère; vu le message du Conseil fédéral du 3 mai 19951) • arrête: Article premier L'adhésion de la Suisse à la Convention du 20 mars 1970 relative à l'Agence de Coopération Culturelle et Technique est approuvée. Art. 2 Le Conseil fédéral est autorisé à prendre les mesures nécessaires à l'adhésion de la Suisse à la Convention. Art. 3 Le présent arrêté est sujet au référendum facultatif en matière de traités internationaux prévoyant l'adhésion à une organisation internationale (art. 89, 3 al., let. b, cst.). Conseil des Etats, 21 décembre 1995 Conseil national, 21 décembre 1995 Le président: Schoch " Le président: Leuba Le secrétaire: Lanz Le secrétaire: Duvillard Date de publication: 9 janvier 19962) Délai référendaire: 9 avril 1996 N37624 ') FF 1995 III 593 2) FF 1996 I 267 1996-29 ' 267</w:t>
      </w:r>
    </w:p>
    <w:p>
      <w:r>
        <w:t>Schweizerisches Bundesarchiv, Digitale Amtsdruckschriften Archives fédérales suisses, Publications officielles numérisées Archivio federale svizzero, Pubblicazioni ufficiali digitali Arrêté fédéral sur l'adhésion de la Suisse à l'Agence de Coopération Culturelle et Technique du 21 décembre 1995 In Bundesblatt Dans Feuille fédérale In Foglio federale Jahr 1996 Année Anno Band 1 Volume Volume Heft 01 Cahier Numero Geschäftsnummer --- Numéro d'affaire Numero dell'oggetto Datum 09.01.1996 Date Data Seite 267-267 Page Pagina Ref. No 10 108 47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